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41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9A4" w:rsidRPr="00747D69" w:rsidRDefault="005139A4" w:rsidP="00513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5139A4" w:rsidRPr="00747D69" w:rsidTr="00400762">
        <w:trPr>
          <w:trHeight w:val="1386"/>
        </w:trPr>
        <w:tc>
          <w:tcPr>
            <w:tcW w:w="5495" w:type="dxa"/>
            <w:shd w:val="clear" w:color="auto" w:fill="auto"/>
          </w:tcPr>
          <w:p w:rsidR="005139A4" w:rsidRPr="00747D69" w:rsidRDefault="005139A4" w:rsidP="00400762">
            <w:pPr>
              <w:pStyle w:val="1f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47D69">
              <w:rPr>
                <w:rFonts w:ascii="Times New Roman" w:hAnsi="Times New Roman"/>
                <w:sz w:val="28"/>
                <w:szCs w:val="28"/>
              </w:rPr>
              <w:t xml:space="preserve">Об утверждении  отчета об исполнении бюджета муниципального образования   </w:t>
            </w:r>
            <w:proofErr w:type="spellStart"/>
            <w:r w:rsidRPr="00747D69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/>
                <w:sz w:val="28"/>
                <w:szCs w:val="28"/>
              </w:rPr>
              <w:t xml:space="preserve">   сельсовет Александровского района Оренбургской  области за                                1  квартал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5139A4" w:rsidRPr="00747D69" w:rsidRDefault="005139A4" w:rsidP="0040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:rsidR="005139A4" w:rsidRPr="00747D69" w:rsidRDefault="005139A4" w:rsidP="00400762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5139A4" w:rsidRDefault="005139A4" w:rsidP="005139A4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5139A4" w:rsidRPr="00747D69" w:rsidRDefault="005139A4" w:rsidP="005139A4">
      <w:pPr>
        <w:pStyle w:val="1f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</w:rPr>
        <w:t xml:space="preserve">      </w:t>
      </w:r>
      <w:r w:rsidRPr="00747D69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 депутатов  </w:t>
      </w:r>
      <w:proofErr w:type="spellStart"/>
      <w:proofErr w:type="gramStart"/>
      <w:r w:rsidRPr="00747D6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/>
          <w:sz w:val="28"/>
          <w:szCs w:val="28"/>
        </w:rPr>
        <w:t xml:space="preserve"> и л:</w:t>
      </w:r>
    </w:p>
    <w:p w:rsidR="005139A4" w:rsidRPr="00747D69" w:rsidRDefault="005139A4" w:rsidP="005139A4">
      <w:pPr>
        <w:pStyle w:val="1f"/>
        <w:tabs>
          <w:tab w:val="left" w:pos="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 xml:space="preserve">     1. Утвердить  отчет  об   исполнении бюджета  муниципального образования </w:t>
      </w:r>
      <w:proofErr w:type="spellStart"/>
      <w:r w:rsidRPr="00747D69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/>
          <w:sz w:val="28"/>
          <w:szCs w:val="28"/>
        </w:rPr>
        <w:t xml:space="preserve">   сельсовет за  1 квартал 201</w:t>
      </w:r>
      <w:r>
        <w:rPr>
          <w:rFonts w:ascii="Times New Roman" w:hAnsi="Times New Roman"/>
          <w:sz w:val="28"/>
          <w:szCs w:val="28"/>
        </w:rPr>
        <w:t>9</w:t>
      </w:r>
      <w:r w:rsidRPr="00747D69">
        <w:rPr>
          <w:rFonts w:ascii="Times New Roman" w:hAnsi="Times New Roman"/>
          <w:sz w:val="28"/>
          <w:szCs w:val="28"/>
        </w:rPr>
        <w:t xml:space="preserve"> года  по доходам в сумме </w:t>
      </w:r>
      <w:r w:rsidRPr="00B4661A">
        <w:rPr>
          <w:rFonts w:ascii="Times New Roman" w:hAnsi="Times New Roman"/>
          <w:sz w:val="28"/>
        </w:rPr>
        <w:t>3891769,57</w:t>
      </w:r>
      <w:r>
        <w:rPr>
          <w:sz w:val="28"/>
        </w:rPr>
        <w:t xml:space="preserve"> </w:t>
      </w:r>
      <w:r w:rsidRPr="00747D69">
        <w:rPr>
          <w:rFonts w:ascii="Times New Roman" w:hAnsi="Times New Roman"/>
          <w:sz w:val="28"/>
          <w:szCs w:val="28"/>
        </w:rPr>
        <w:t xml:space="preserve">рублей </w:t>
      </w:r>
      <w:r w:rsidRPr="00747D69">
        <w:rPr>
          <w:rFonts w:ascii="Times New Roman" w:hAnsi="Times New Roman"/>
          <w:color w:val="000000"/>
          <w:sz w:val="28"/>
          <w:szCs w:val="28"/>
        </w:rPr>
        <w:t xml:space="preserve"> и по расходам в сумме </w:t>
      </w:r>
      <w:r w:rsidRPr="00747D69">
        <w:rPr>
          <w:rFonts w:ascii="Times New Roman" w:hAnsi="Times New Roman"/>
          <w:bCs/>
          <w:sz w:val="28"/>
          <w:szCs w:val="28"/>
        </w:rPr>
        <w:t xml:space="preserve"> </w:t>
      </w:r>
      <w:r w:rsidRPr="00B4661A">
        <w:rPr>
          <w:rFonts w:ascii="Times New Roman" w:hAnsi="Times New Roman"/>
          <w:sz w:val="28"/>
        </w:rPr>
        <w:t>4718289,43</w:t>
      </w:r>
      <w:r>
        <w:t xml:space="preserve"> </w:t>
      </w:r>
      <w:r w:rsidRPr="00747D69">
        <w:rPr>
          <w:rFonts w:ascii="Times New Roman" w:hAnsi="Times New Roman"/>
          <w:color w:val="000000"/>
          <w:sz w:val="28"/>
          <w:szCs w:val="28"/>
        </w:rPr>
        <w:t>рублей, согласно приложениям № 1 и № 2.</w:t>
      </w:r>
    </w:p>
    <w:p w:rsidR="005139A4" w:rsidRPr="00747D69" w:rsidRDefault="005139A4" w:rsidP="00513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7D69">
        <w:rPr>
          <w:rFonts w:ascii="Times New Roman" w:hAnsi="Times New Roman" w:cs="Times New Roman"/>
          <w:sz w:val="28"/>
          <w:szCs w:val="28"/>
        </w:rPr>
        <w:t xml:space="preserve"> мандатную, по 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5139A4" w:rsidRPr="00747D69" w:rsidRDefault="005139A4" w:rsidP="005139A4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  3. 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9A4" w:rsidRPr="00747D69" w:rsidRDefault="005139A4" w:rsidP="005139A4">
      <w:pPr>
        <w:pStyle w:val="1f"/>
        <w:tabs>
          <w:tab w:val="left" w:pos="7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39A4" w:rsidRDefault="005139A4" w:rsidP="005139A4">
      <w:pPr>
        <w:pStyle w:val="1f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39A4" w:rsidRPr="00747D69" w:rsidRDefault="005139A4" w:rsidP="005139A4">
      <w:pPr>
        <w:pStyle w:val="1f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5139A4" w:rsidRPr="00747D69" w:rsidRDefault="005139A4" w:rsidP="005139A4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С.М.Попов</w:t>
      </w:r>
    </w:p>
    <w:p w:rsidR="005139A4" w:rsidRPr="00747D69" w:rsidRDefault="005139A4" w:rsidP="005139A4">
      <w:pPr>
        <w:pStyle w:val="1f"/>
        <w:jc w:val="both"/>
        <w:rPr>
          <w:rFonts w:ascii="Times New Roman" w:hAnsi="Times New Roman"/>
          <w:sz w:val="28"/>
          <w:szCs w:val="28"/>
        </w:rPr>
      </w:pPr>
    </w:p>
    <w:p w:rsidR="005139A4" w:rsidRPr="00B4661A" w:rsidRDefault="005139A4" w:rsidP="005139A4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747D69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/>
          <w:sz w:val="28"/>
          <w:szCs w:val="28"/>
        </w:rPr>
        <w:t xml:space="preserve"> сельсовета, постоянным комиссиям,  в места для обнародования, депутатам, прокурору, в дело.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"/>
        <w:gridCol w:w="880"/>
        <w:gridCol w:w="1855"/>
        <w:gridCol w:w="3059"/>
        <w:gridCol w:w="588"/>
        <w:gridCol w:w="7"/>
        <w:gridCol w:w="1343"/>
        <w:gridCol w:w="134"/>
        <w:gridCol w:w="1170"/>
        <w:gridCol w:w="35"/>
        <w:gridCol w:w="889"/>
        <w:gridCol w:w="103"/>
      </w:tblGrid>
      <w:tr w:rsidR="005139A4" w:rsidTr="00400762">
        <w:trPr>
          <w:gridAfter w:val="1"/>
          <w:wAfter w:w="103" w:type="dxa"/>
          <w:trHeight w:val="1900"/>
        </w:trPr>
        <w:tc>
          <w:tcPr>
            <w:tcW w:w="58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Default="005139A4" w:rsidP="00400762">
            <w:pPr>
              <w:jc w:val="right"/>
            </w:pPr>
            <w:r>
              <w:rPr>
                <w:rFonts w:ascii="Arial" w:hAnsi="Arial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5139A4" w:rsidRDefault="005139A4" w:rsidP="00400762">
            <w:pPr>
              <w:rPr>
                <w:sz w:val="28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B4661A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5139A4" w:rsidRPr="00B4661A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5139A4" w:rsidRPr="00B4661A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5139A4" w:rsidRPr="00B4661A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61A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B4661A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  <w:p w:rsidR="005139A4" w:rsidRPr="00747D69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1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5139A4" w:rsidRDefault="005139A4" w:rsidP="00400762">
            <w:pPr>
              <w:spacing w:after="0"/>
              <w:rPr>
                <w:sz w:val="28"/>
              </w:rPr>
            </w:pPr>
          </w:p>
        </w:tc>
      </w:tr>
      <w:tr w:rsidR="005139A4" w:rsidTr="00400762">
        <w:trPr>
          <w:gridAfter w:val="1"/>
          <w:wAfter w:w="103" w:type="dxa"/>
          <w:trHeight w:val="235"/>
        </w:trPr>
        <w:tc>
          <w:tcPr>
            <w:tcW w:w="10063" w:type="dxa"/>
            <w:gridSpan w:val="11"/>
            <w:tcBorders>
              <w:left w:val="nil"/>
              <w:bottom w:val="single" w:sz="4" w:space="0" w:color="auto"/>
              <w:right w:val="nil"/>
            </w:tcBorders>
            <w:tcMar>
              <w:left w:w="30" w:type="dxa"/>
              <w:right w:w="30" w:type="dxa"/>
            </w:tcMar>
          </w:tcPr>
          <w:p w:rsidR="005139A4" w:rsidRPr="00B4661A" w:rsidRDefault="005139A4" w:rsidP="004007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</w:rPr>
              <w:t xml:space="preserve">                                 </w:t>
            </w:r>
            <w:r w:rsidRPr="00B4661A">
              <w:rPr>
                <w:rFonts w:ascii="Times New Roman" w:hAnsi="Times New Roman" w:cs="Times New Roman"/>
                <w:sz w:val="28"/>
              </w:rPr>
              <w:t>Исполнение бюджета по доходам за 1 квартал  2019 года</w:t>
            </w:r>
          </w:p>
          <w:p w:rsidR="005139A4" w:rsidRPr="00B4661A" w:rsidRDefault="005139A4" w:rsidP="004007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B4661A">
              <w:rPr>
                <w:rFonts w:ascii="Times New Roman" w:hAnsi="Times New Roman" w:cs="Times New Roman"/>
                <w:sz w:val="28"/>
              </w:rPr>
              <w:t xml:space="preserve">по муниципальному образованию </w:t>
            </w:r>
            <w:proofErr w:type="spellStart"/>
            <w:r w:rsidRPr="00B4661A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B4661A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  <w:p w:rsidR="005139A4" w:rsidRDefault="005139A4" w:rsidP="00400762">
            <w:pPr>
              <w:spacing w:after="0"/>
              <w:jc w:val="right"/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5139A4" w:rsidTr="00400762">
        <w:trPr>
          <w:gridAfter w:val="1"/>
          <w:wAfter w:w="103" w:type="dxa"/>
          <w:trHeight w:val="1115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   Код</w:t>
            </w:r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. за  1 квартал  2019 год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0 1 03 02000 0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86833,5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4448,39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0 1 03 0223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40275,9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5883,43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0 1 03 0224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982,86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20,59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0 1 03 0225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71659,36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7274,5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24,8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0 1 03 0226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26084,6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9030,21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1 0200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4300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2571,29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5139A4" w:rsidTr="00400762">
        <w:trPr>
          <w:gridAfter w:val="1"/>
          <w:wAfter w:w="103" w:type="dxa"/>
          <w:trHeight w:val="1015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1 0201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ис</w:t>
            </w: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точником доходов, в отношении которых исчисление и уплата налогов осу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43000,00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2571,29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5 03000 01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73648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704618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2178,9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670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433,1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139A4" w:rsidTr="00400762">
        <w:trPr>
          <w:gridAfter w:val="1"/>
          <w:wAfter w:w="103" w:type="dxa"/>
          <w:trHeight w:val="110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670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393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67918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0745,8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29418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8344,8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взимаемый  по 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ставкам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подпунктом 2 пункта 1 статьи 394 Налогового кодекс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и применя</w:t>
            </w: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емый к объектам  налогообложения</w:t>
            </w:r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850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401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139A4" w:rsidTr="00400762">
        <w:trPr>
          <w:gridAfter w:val="1"/>
          <w:wAfter w:w="103" w:type="dxa"/>
          <w:trHeight w:val="555"/>
        </w:trPr>
        <w:tc>
          <w:tcPr>
            <w:tcW w:w="2838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9 1 08 04020 01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139A4" w:rsidTr="00400762">
        <w:trPr>
          <w:gridAfter w:val="1"/>
          <w:wAfter w:w="103" w:type="dxa"/>
          <w:trHeight w:val="300"/>
        </w:trPr>
        <w:tc>
          <w:tcPr>
            <w:tcW w:w="2838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 1 17 05050 10 0000 18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After w:val="1"/>
          <w:wAfter w:w="103" w:type="dxa"/>
          <w:trHeight w:val="300"/>
        </w:trPr>
        <w:tc>
          <w:tcPr>
            <w:tcW w:w="2838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9 1 11 10502 51 0000 12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98378,00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After w:val="1"/>
          <w:wAfter w:w="103" w:type="dxa"/>
          <w:trHeight w:val="259"/>
        </w:trPr>
        <w:tc>
          <w:tcPr>
            <w:tcW w:w="283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90829,57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503929,91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139A4" w:rsidTr="00400762">
        <w:trPr>
          <w:gridAfter w:val="1"/>
          <w:wAfter w:w="103" w:type="dxa"/>
          <w:trHeight w:val="259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60094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53875,7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01000 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34000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 02 01001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34000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01003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A4" w:rsidTr="00400762">
        <w:trPr>
          <w:gridAfter w:val="1"/>
          <w:wAfter w:w="103" w:type="dxa"/>
          <w:trHeight w:val="555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Субвенции  бюджетам субъектов РФ и муниципальных образований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9875,7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35118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9875,7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04000  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04012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04014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Бюджетные трансферты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бюджетам поселений  из бюджетов муниципальных районов на осуществление части полномочий по решению вопросов местного значения по соглашениям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After w:val="1"/>
          <w:wAfter w:w="103" w:type="dxa"/>
          <w:trHeight w:val="622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02 49999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After w:val="1"/>
          <w:wAfter w:w="103" w:type="dxa"/>
          <w:trHeight w:val="622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  07 05000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Прочие    безвозмездные поступления </w:t>
            </w:r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в бюджеты поселений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891769,5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57805,61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139A4" w:rsidTr="00400762">
        <w:trPr>
          <w:gridAfter w:val="1"/>
          <w:wAfter w:w="103" w:type="dxa"/>
          <w:trHeight w:val="247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A4" w:rsidTr="00400762">
        <w:trPr>
          <w:gridBefore w:val="1"/>
          <w:wBefore w:w="103" w:type="dxa"/>
          <w:trHeight w:val="1617"/>
        </w:trPr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Default="005139A4" w:rsidP="00400762">
            <w:pPr>
              <w:jc w:val="right"/>
              <w:rPr>
                <w:rFonts w:ascii="Arial" w:hAnsi="Arial"/>
              </w:rPr>
            </w:pPr>
          </w:p>
        </w:tc>
        <w:tc>
          <w:tcPr>
            <w:tcW w:w="36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11F"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11F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11F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11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8311F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88311F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  <w:p w:rsidR="005139A4" w:rsidRPr="00747D69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1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5139A4" w:rsidRDefault="005139A4" w:rsidP="00400762">
            <w:pPr>
              <w:rPr>
                <w:rFonts w:ascii="Arial" w:hAnsi="Arial"/>
              </w:rPr>
            </w:pPr>
          </w:p>
        </w:tc>
      </w:tr>
      <w:tr w:rsidR="005139A4" w:rsidTr="00400762">
        <w:trPr>
          <w:gridBefore w:val="1"/>
          <w:wBefore w:w="103" w:type="dxa"/>
          <w:trHeight w:val="531"/>
        </w:trPr>
        <w:tc>
          <w:tcPr>
            <w:tcW w:w="1006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11F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8311F">
              <w:rPr>
                <w:rFonts w:ascii="Times New Roman" w:hAnsi="Times New Roman" w:cs="Times New Roman"/>
                <w:sz w:val="28"/>
              </w:rPr>
              <w:t xml:space="preserve">Исполнение бюджета за  1 квартал  2019 год </w:t>
            </w:r>
          </w:p>
          <w:p w:rsidR="005139A4" w:rsidRPr="005139A4" w:rsidRDefault="005139A4" w:rsidP="00513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11F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88311F">
              <w:rPr>
                <w:rFonts w:ascii="Times New Roman" w:hAnsi="Times New Roman" w:cs="Times New Roman"/>
                <w:sz w:val="28"/>
              </w:rPr>
              <w:t xml:space="preserve"> по  муниципальному образованию  </w:t>
            </w:r>
            <w:proofErr w:type="spellStart"/>
            <w:r w:rsidRPr="0088311F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88311F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</w:tc>
      </w:tr>
      <w:tr w:rsidR="005139A4" w:rsidTr="00400762">
        <w:trPr>
          <w:gridBefore w:val="1"/>
          <w:wBefore w:w="103" w:type="dxa"/>
          <w:cantSplit/>
          <w:trHeight w:val="100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9A4" w:rsidRPr="0088311F" w:rsidRDefault="005139A4" w:rsidP="0040076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5139A4" w:rsidRPr="0088311F" w:rsidRDefault="005139A4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а 1 квартал 2019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139A4" w:rsidTr="00400762">
        <w:trPr>
          <w:gridBefore w:val="1"/>
          <w:wBefore w:w="103" w:type="dxa"/>
          <w:cantSplit/>
          <w:trHeight w:val="2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бюджета 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718289,43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59146,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139A4" w:rsidTr="00400762">
        <w:trPr>
          <w:gridBefore w:val="1"/>
          <w:wBefore w:w="103" w:type="dxa"/>
          <w:trHeight w:val="2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558055,59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61267,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11000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66779,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139A4" w:rsidTr="00400762">
        <w:trPr>
          <w:gridBefore w:val="1"/>
          <w:wBefore w:w="103" w:type="dxa"/>
          <w:trHeight w:val="6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3001,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139A4" w:rsidTr="00400762">
        <w:trPr>
          <w:gridBefore w:val="1"/>
          <w:wBefore w:w="103" w:type="dxa"/>
          <w:trHeight w:val="115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 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выс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 государ</w:t>
            </w: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ственной власти  субъектов Российской Федерации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79055,59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38266,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139A4" w:rsidTr="00400762">
        <w:trPr>
          <w:gridBefore w:val="1"/>
          <w:wBefore w:w="103" w:type="dxa"/>
          <w:trHeight w:val="8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логовых и таможенных органов и органов финансового(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бюджетного)надзор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39A4" w:rsidTr="00400762">
        <w:trPr>
          <w:gridBefore w:val="1"/>
          <w:wBefore w:w="103" w:type="dxa"/>
          <w:trHeight w:val="30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Before w:val="1"/>
          <w:wBefore w:w="103" w:type="dxa"/>
          <w:trHeight w:val="30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267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9153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9153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 правоохранительная деятельность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5354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867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5139A4" w:rsidTr="00400762">
        <w:trPr>
          <w:gridBefore w:val="1"/>
          <w:wBefore w:w="103" w:type="dxa"/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5154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867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107106,04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54243,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5139A4" w:rsidTr="00400762">
        <w:trPr>
          <w:gridBefore w:val="1"/>
          <w:wBefore w:w="103" w:type="dxa"/>
          <w:trHeight w:val="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90441,84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37579,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5139A4" w:rsidTr="00400762">
        <w:trPr>
          <w:gridBefore w:val="1"/>
          <w:wBefore w:w="103" w:type="dxa"/>
          <w:trHeight w:val="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509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90169,8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12,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4169,8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812,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518588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334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1304044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86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139A4" w:rsidTr="00400762">
        <w:trPr>
          <w:gridBefore w:val="1"/>
          <w:wBefore w:w="103" w:type="dxa"/>
          <w:trHeight w:val="39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14544,00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139A4" w:rsidTr="00400762">
        <w:trPr>
          <w:gridBefore w:val="1"/>
          <w:wBefore w:w="103" w:type="dxa"/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Дефицит "</w:t>
            </w:r>
            <w:proofErr w:type="gram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8311F">
              <w:rPr>
                <w:rFonts w:ascii="Times New Roman" w:hAnsi="Times New Roman" w:cs="Times New Roman"/>
                <w:sz w:val="24"/>
                <w:szCs w:val="24"/>
              </w:rPr>
              <w:t xml:space="preserve"> "+"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F">
              <w:rPr>
                <w:rFonts w:ascii="Times New Roman" w:hAnsi="Times New Roman" w:cs="Times New Roman"/>
                <w:sz w:val="24"/>
                <w:szCs w:val="24"/>
              </w:rPr>
              <w:t>-201340,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139A4" w:rsidRPr="0088311F" w:rsidRDefault="005139A4" w:rsidP="0040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AF3" w:rsidRPr="00116AB4" w:rsidRDefault="00E45AF3" w:rsidP="00513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7</cp:revision>
  <cp:lastPrinted>2018-03-15T10:48:00Z</cp:lastPrinted>
  <dcterms:created xsi:type="dcterms:W3CDTF">2018-03-02T07:10:00Z</dcterms:created>
  <dcterms:modified xsi:type="dcterms:W3CDTF">2019-07-02T07:34:00Z</dcterms:modified>
</cp:coreProperties>
</file>